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72"/>
        <w:gridCol w:w="4221"/>
        <w:gridCol w:w="2845"/>
        <w:gridCol w:w="1364"/>
        <w:gridCol w:w="2692"/>
      </w:tblGrid>
      <w:tr w:rsidR="009310BC" w14:paraId="4D205825" w14:textId="77777777" w:rsidTr="00E0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D7888D" w14:textId="77777777" w:rsidR="00E05E8A" w:rsidRPr="008D146D" w:rsidRDefault="00E05E8A" w:rsidP="003118A4">
            <w:pPr>
              <w:spacing w:before="240" w:after="240"/>
              <w:jc w:val="center"/>
              <w:rPr>
                <w:b w:val="0"/>
                <w:sz w:val="28"/>
                <w:szCs w:val="28"/>
              </w:rPr>
            </w:pPr>
            <w:r w:rsidRPr="008D146D">
              <w:rPr>
                <w:sz w:val="28"/>
                <w:szCs w:val="28"/>
              </w:rPr>
              <w:t>PROYECTO</w:t>
            </w:r>
          </w:p>
        </w:tc>
        <w:tc>
          <w:tcPr>
            <w:tcW w:w="0" w:type="auto"/>
            <w:vAlign w:val="center"/>
          </w:tcPr>
          <w:p w14:paraId="1F9E38A8" w14:textId="77777777" w:rsidR="00E05E8A" w:rsidRPr="008D146D" w:rsidRDefault="00E05E8A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D146D">
              <w:rPr>
                <w:sz w:val="28"/>
                <w:szCs w:val="28"/>
              </w:rPr>
              <w:t>DESCRIPCIÓN / OBJETIVO</w:t>
            </w:r>
          </w:p>
        </w:tc>
        <w:tc>
          <w:tcPr>
            <w:tcW w:w="0" w:type="auto"/>
            <w:vAlign w:val="center"/>
          </w:tcPr>
          <w:p w14:paraId="5AC6C75D" w14:textId="77777777" w:rsidR="00E05E8A" w:rsidRDefault="00E05E8A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62B65">
              <w:rPr>
                <w:bCs w:val="0"/>
                <w:sz w:val="28"/>
                <w:szCs w:val="28"/>
              </w:rPr>
              <w:t>IMPORTE</w:t>
            </w:r>
          </w:p>
          <w:p w14:paraId="64D16528" w14:textId="77777777" w:rsidR="00E05E8A" w:rsidRDefault="00E05E8A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SUBVENCIONADO</w:t>
            </w:r>
          </w:p>
          <w:p w14:paraId="13F037B0" w14:textId="46865259" w:rsidR="00F350CD" w:rsidRPr="00C62B65" w:rsidRDefault="00F350CD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FECHA CONCESIÓN</w:t>
            </w:r>
          </w:p>
        </w:tc>
        <w:tc>
          <w:tcPr>
            <w:tcW w:w="0" w:type="auto"/>
            <w:vAlign w:val="center"/>
          </w:tcPr>
          <w:p w14:paraId="32C77E02" w14:textId="02B77CAF" w:rsidR="00E05E8A" w:rsidRPr="008D146D" w:rsidRDefault="00E05E8A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E TOTAL</w:t>
            </w:r>
          </w:p>
        </w:tc>
        <w:tc>
          <w:tcPr>
            <w:tcW w:w="0" w:type="auto"/>
            <w:vAlign w:val="center"/>
          </w:tcPr>
          <w:p w14:paraId="01950653" w14:textId="10694D4F" w:rsidR="00E05E8A" w:rsidRPr="008D146D" w:rsidRDefault="00E05E8A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D146D">
              <w:rPr>
                <w:sz w:val="28"/>
                <w:szCs w:val="28"/>
              </w:rPr>
              <w:t>ENTIDAD / ORGANISMO</w:t>
            </w:r>
          </w:p>
        </w:tc>
      </w:tr>
      <w:tr w:rsidR="008B2689" w14:paraId="4685893C" w14:textId="77777777" w:rsidTr="00DC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6CE273E8" w14:textId="1E4C70BB" w:rsidR="008B2689" w:rsidRPr="008D146D" w:rsidRDefault="008B2689" w:rsidP="008B2689">
            <w:pPr>
              <w:spacing w:before="240" w:after="240"/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8D146D">
              <w:rPr>
                <w:color w:val="000000"/>
                <w:sz w:val="40"/>
              </w:rPr>
              <w:t>202</w:t>
            </w:r>
            <w:r w:rsidR="00236FC1">
              <w:rPr>
                <w:color w:val="000000"/>
                <w:sz w:val="40"/>
              </w:rPr>
              <w:t>4</w:t>
            </w:r>
          </w:p>
        </w:tc>
      </w:tr>
      <w:tr w:rsidR="009310BC" w14:paraId="0E5A26FB" w14:textId="77777777" w:rsidTr="00D94602">
        <w:trPr>
          <w:trHeight w:val="3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EEA9AD" w14:textId="77777777" w:rsidR="00F350CD" w:rsidRPr="008B2689" w:rsidRDefault="00F350CD" w:rsidP="008B2689">
            <w:pPr>
              <w:spacing w:before="240" w:after="240" w:line="276" w:lineRule="auto"/>
              <w:jc w:val="both"/>
              <w:rPr>
                <w:sz w:val="16"/>
                <w:szCs w:val="16"/>
              </w:rPr>
            </w:pPr>
            <w:r w:rsidRPr="008B2689">
              <w:rPr>
                <w:color w:val="000000"/>
                <w:szCs w:val="16"/>
              </w:rPr>
              <w:t>Proyecto Servicio de Tratamiento Integral para afectados/as por TCA y sus familias.</w:t>
            </w:r>
          </w:p>
        </w:tc>
        <w:tc>
          <w:tcPr>
            <w:tcW w:w="0" w:type="auto"/>
            <w:vAlign w:val="center"/>
          </w:tcPr>
          <w:p w14:paraId="5DF01462" w14:textId="77777777" w:rsidR="00F350CD" w:rsidRPr="008B2689" w:rsidRDefault="00F350CD" w:rsidP="008B2689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8B2689">
              <w:rPr>
                <w:color w:val="000000"/>
                <w:szCs w:val="16"/>
              </w:rPr>
              <w:t>Atender las necesidades y los desajustes psicosociales, normalizar el patrón alimentario y lograr una mejoría del estado nutricional y del estado físico de las personas afectadas por TCA. Así como atender necesidades y trabajar aspectos de desajuste con los familiares y allegados/as de las personas afectadas.</w:t>
            </w:r>
          </w:p>
        </w:tc>
        <w:tc>
          <w:tcPr>
            <w:tcW w:w="0" w:type="auto"/>
            <w:vAlign w:val="center"/>
          </w:tcPr>
          <w:p w14:paraId="7AAEEC80" w14:textId="7EAADBA4" w:rsidR="00F350CD" w:rsidRPr="008B2689" w:rsidRDefault="00236FC1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  <w:r w:rsidR="00F350CD" w:rsidRPr="008B2689">
              <w:rPr>
                <w:color w:val="000000"/>
                <w:szCs w:val="16"/>
              </w:rPr>
              <w:t>.000,00€</w:t>
            </w:r>
          </w:p>
          <w:p w14:paraId="5E4AD8D4" w14:textId="23B3E2FD" w:rsidR="00F350CD" w:rsidRPr="008B2689" w:rsidRDefault="00F350CD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endiente</w:t>
            </w:r>
          </w:p>
        </w:tc>
        <w:tc>
          <w:tcPr>
            <w:tcW w:w="0" w:type="auto"/>
            <w:vAlign w:val="center"/>
          </w:tcPr>
          <w:p w14:paraId="45C374FA" w14:textId="7D925FB0" w:rsidR="00F350CD" w:rsidRPr="00955FB0" w:rsidRDefault="00955FB0" w:rsidP="00955F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6"/>
                <w:lang w:eastAsia="es-ES"/>
              </w:rPr>
            </w:pPr>
            <w:r w:rsidRPr="00955FB0">
              <w:rPr>
                <w:rFonts w:ascii="Times New Roman" w:eastAsia="Times New Roman" w:hAnsi="Times New Roman" w:cs="Times New Roman"/>
                <w:szCs w:val="16"/>
                <w:lang w:eastAsia="es-ES"/>
              </w:rPr>
              <w:t xml:space="preserve">155.434,69 </w:t>
            </w:r>
            <w:r w:rsidR="00F350CD" w:rsidRPr="008B2689">
              <w:rPr>
                <w:szCs w:val="16"/>
              </w:rPr>
              <w:t>€</w:t>
            </w:r>
          </w:p>
        </w:tc>
        <w:tc>
          <w:tcPr>
            <w:tcW w:w="0" w:type="auto"/>
            <w:vAlign w:val="center"/>
          </w:tcPr>
          <w:p w14:paraId="786D2610" w14:textId="0913557E" w:rsidR="00F350CD" w:rsidRPr="008B2689" w:rsidRDefault="00F350CD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8B2689">
              <w:rPr>
                <w:color w:val="000000"/>
                <w:szCs w:val="16"/>
              </w:rPr>
              <w:t>Servicio Canario de Salud.</w:t>
            </w:r>
          </w:p>
        </w:tc>
      </w:tr>
      <w:tr w:rsidR="009310BC" w14:paraId="14E86A5C" w14:textId="77777777" w:rsidTr="00E0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9625B4" w14:textId="77777777" w:rsidR="00E05E8A" w:rsidRPr="008B2689" w:rsidRDefault="00E05E8A" w:rsidP="008B2689">
            <w:pPr>
              <w:spacing w:before="240" w:after="240" w:line="276" w:lineRule="auto"/>
              <w:jc w:val="both"/>
              <w:rPr>
                <w:sz w:val="16"/>
                <w:szCs w:val="16"/>
              </w:rPr>
            </w:pPr>
            <w:r w:rsidRPr="008B2689">
              <w:rPr>
                <w:color w:val="000000"/>
                <w:szCs w:val="16"/>
              </w:rPr>
              <w:t>Centro de Día: Comedor Terapéutico para personas afectadas TCA</w:t>
            </w:r>
            <w:r w:rsidRPr="008B268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22313EE9" w14:textId="77777777" w:rsidR="00E05E8A" w:rsidRPr="008B2689" w:rsidRDefault="00E05E8A" w:rsidP="008B2689">
            <w:pPr>
              <w:spacing w:before="240"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8B2689">
              <w:rPr>
                <w:color w:val="000000"/>
                <w:szCs w:val="16"/>
              </w:rPr>
              <w:t xml:space="preserve">Proporcionar al/a paciente un espacio físico y estructurado a través del cual alcance unos niveles de salud física mediante realización y supervisión de las comidas, el control externo de los </w:t>
            </w:r>
            <w:r w:rsidRPr="008B2689">
              <w:rPr>
                <w:color w:val="000000"/>
                <w:szCs w:val="16"/>
              </w:rPr>
              <w:lastRenderedPageBreak/>
              <w:t xml:space="preserve">síntomas y las intervenciones terapéuticas individuales y grupales. </w:t>
            </w:r>
          </w:p>
        </w:tc>
        <w:tc>
          <w:tcPr>
            <w:tcW w:w="0" w:type="auto"/>
            <w:vAlign w:val="center"/>
          </w:tcPr>
          <w:p w14:paraId="26B52C3C" w14:textId="77777777" w:rsidR="00E05E8A" w:rsidRDefault="00E05E8A" w:rsidP="008B2689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8B2689">
              <w:rPr>
                <w:szCs w:val="16"/>
              </w:rPr>
              <w:lastRenderedPageBreak/>
              <w:t>60.000,00€</w:t>
            </w:r>
          </w:p>
          <w:p w14:paraId="56474649" w14:textId="3016F8B6" w:rsidR="00F350CD" w:rsidRPr="008B2689" w:rsidRDefault="00F350CD" w:rsidP="008B2689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Pendiente</w:t>
            </w:r>
          </w:p>
        </w:tc>
        <w:tc>
          <w:tcPr>
            <w:tcW w:w="0" w:type="auto"/>
            <w:vAlign w:val="center"/>
          </w:tcPr>
          <w:p w14:paraId="11AC9CFC" w14:textId="3C3E60CE" w:rsidR="00E05E8A" w:rsidRPr="008B2689" w:rsidRDefault="008467A5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8467A5">
              <w:rPr>
                <w:szCs w:val="16"/>
              </w:rPr>
              <w:t>131.225,89 €</w:t>
            </w:r>
          </w:p>
        </w:tc>
        <w:tc>
          <w:tcPr>
            <w:tcW w:w="0" w:type="auto"/>
            <w:vAlign w:val="center"/>
          </w:tcPr>
          <w:p w14:paraId="07604FF7" w14:textId="53A438B9" w:rsidR="00E05E8A" w:rsidRPr="008B2689" w:rsidRDefault="00E05E8A" w:rsidP="008B2689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8B2689">
              <w:rPr>
                <w:color w:val="000000"/>
                <w:szCs w:val="16"/>
              </w:rPr>
              <w:t>Cabildo de Gran Canaria. Consejería de Política Social</w:t>
            </w:r>
            <w:r w:rsidR="008467A5">
              <w:rPr>
                <w:color w:val="000000"/>
                <w:szCs w:val="16"/>
              </w:rPr>
              <w:t xml:space="preserve">, </w:t>
            </w:r>
            <w:r w:rsidRPr="008B2689">
              <w:rPr>
                <w:color w:val="000000"/>
                <w:szCs w:val="16"/>
              </w:rPr>
              <w:t>Accesibilidad</w:t>
            </w:r>
            <w:r w:rsidR="008467A5">
              <w:rPr>
                <w:color w:val="000000"/>
                <w:szCs w:val="16"/>
              </w:rPr>
              <w:t>, Igualdad y Diversidad.</w:t>
            </w:r>
          </w:p>
        </w:tc>
      </w:tr>
      <w:tr w:rsidR="009310BC" w14:paraId="1C5D79A1" w14:textId="77777777" w:rsidTr="00E05E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4504AB" w14:textId="77777777" w:rsidR="00E05E8A" w:rsidRPr="008B2689" w:rsidRDefault="00E05E8A" w:rsidP="008B2689">
            <w:pPr>
              <w:spacing w:before="240" w:after="240" w:line="276" w:lineRule="auto"/>
              <w:jc w:val="both"/>
              <w:rPr>
                <w:color w:val="000000"/>
                <w:szCs w:val="16"/>
              </w:rPr>
            </w:pPr>
            <w:r w:rsidRPr="008B2689">
              <w:rPr>
                <w:color w:val="000000"/>
              </w:rPr>
              <w:t>Proyecto Conciénciate: Tratamiento Integral a personas afectadas y sus familiares.</w:t>
            </w:r>
          </w:p>
        </w:tc>
        <w:tc>
          <w:tcPr>
            <w:tcW w:w="0" w:type="auto"/>
            <w:vAlign w:val="center"/>
          </w:tcPr>
          <w:p w14:paraId="79D0E544" w14:textId="77777777" w:rsidR="00E05E8A" w:rsidRPr="008B2689" w:rsidRDefault="00E05E8A" w:rsidP="008B2689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689">
              <w:t>Contar con profesionales cualificados para abordar y atender distintas áreas de las personas afectadas por TCA, para promover la integración social, mediante distintas acciones y actividades.</w:t>
            </w:r>
          </w:p>
        </w:tc>
        <w:tc>
          <w:tcPr>
            <w:tcW w:w="0" w:type="auto"/>
            <w:vAlign w:val="center"/>
          </w:tcPr>
          <w:p w14:paraId="6AEF30C7" w14:textId="77777777" w:rsidR="00E05E8A" w:rsidRDefault="008467A5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  <w:r w:rsidR="00E05E8A" w:rsidRPr="008B2689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75</w:t>
            </w:r>
            <w:r w:rsidR="00E05E8A" w:rsidRPr="008B2689">
              <w:rPr>
                <w:color w:val="000000"/>
                <w:szCs w:val="16"/>
              </w:rPr>
              <w:t>,</w:t>
            </w:r>
            <w:r>
              <w:rPr>
                <w:color w:val="000000"/>
                <w:szCs w:val="16"/>
              </w:rPr>
              <w:t>57</w:t>
            </w:r>
            <w:r w:rsidR="00E05E8A" w:rsidRPr="008B2689">
              <w:rPr>
                <w:color w:val="000000"/>
                <w:szCs w:val="16"/>
              </w:rPr>
              <w:t>€</w:t>
            </w:r>
          </w:p>
          <w:p w14:paraId="5DF8570A" w14:textId="6774C203" w:rsidR="009310BC" w:rsidRPr="008B2689" w:rsidRDefault="009310BC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Pte. Resolución </w:t>
            </w:r>
          </w:p>
        </w:tc>
        <w:tc>
          <w:tcPr>
            <w:tcW w:w="0" w:type="auto"/>
            <w:vAlign w:val="center"/>
          </w:tcPr>
          <w:p w14:paraId="30CD4BAD" w14:textId="1964613E" w:rsidR="00E05E8A" w:rsidRPr="008B2689" w:rsidRDefault="00F350CD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8467A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="008467A5">
              <w:rPr>
                <w:color w:val="000000"/>
                <w:szCs w:val="16"/>
              </w:rPr>
              <w:t>565</w:t>
            </w:r>
            <w:r w:rsidR="00E05E8A" w:rsidRPr="008B2689">
              <w:rPr>
                <w:color w:val="000000"/>
                <w:szCs w:val="16"/>
              </w:rPr>
              <w:t>,</w:t>
            </w:r>
            <w:r w:rsidR="008467A5">
              <w:rPr>
                <w:color w:val="000000"/>
                <w:szCs w:val="16"/>
              </w:rPr>
              <w:t>67</w:t>
            </w:r>
            <w:r w:rsidR="00E05E8A" w:rsidRPr="008B2689">
              <w:rPr>
                <w:color w:val="000000"/>
                <w:szCs w:val="16"/>
              </w:rPr>
              <w:t>€</w:t>
            </w:r>
          </w:p>
        </w:tc>
        <w:tc>
          <w:tcPr>
            <w:tcW w:w="0" w:type="auto"/>
            <w:vAlign w:val="center"/>
          </w:tcPr>
          <w:p w14:paraId="1B3005DC" w14:textId="260F3768" w:rsidR="00E05E8A" w:rsidRPr="008B2689" w:rsidRDefault="00E05E8A" w:rsidP="008B2689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8B2689">
              <w:rPr>
                <w:color w:val="000000"/>
              </w:rPr>
              <w:t>Servicio Canario de Empleo. Gobierno de Canarias.</w:t>
            </w:r>
          </w:p>
        </w:tc>
      </w:tr>
      <w:tr w:rsidR="009310BC" w14:paraId="43D23BC4" w14:textId="77777777" w:rsidTr="00E0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0FCB83" w14:textId="7F30838E" w:rsidR="008467A5" w:rsidRPr="008B2689" w:rsidRDefault="008467A5" w:rsidP="008467A5">
            <w:pPr>
              <w:spacing w:before="240" w:after="240" w:line="276" w:lineRule="auto"/>
              <w:jc w:val="both"/>
              <w:rPr>
                <w:color w:val="000000"/>
              </w:rPr>
            </w:pPr>
            <w:r w:rsidRPr="008B2689">
              <w:rPr>
                <w:color w:val="000000"/>
              </w:rPr>
              <w:t>Proyecto ayuda económica</w:t>
            </w:r>
            <w:r w:rsidR="008B42A1">
              <w:rPr>
                <w:color w:val="000000"/>
              </w:rPr>
              <w:t xml:space="preserve"> 2024</w:t>
            </w:r>
            <w:r w:rsidRPr="008B2689">
              <w:rPr>
                <w:color w:val="000000"/>
              </w:rPr>
              <w:t xml:space="preserve"> para gastos generales de la Asociación</w:t>
            </w:r>
          </w:p>
        </w:tc>
        <w:tc>
          <w:tcPr>
            <w:tcW w:w="0" w:type="auto"/>
            <w:vAlign w:val="center"/>
          </w:tcPr>
          <w:p w14:paraId="7DFF3900" w14:textId="7DF73ABF" w:rsidR="008467A5" w:rsidRPr="008B2689" w:rsidRDefault="008467A5" w:rsidP="008467A5">
            <w:pPr>
              <w:spacing w:before="240"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B2689">
              <w:rPr>
                <w:sz w:val="23"/>
                <w:szCs w:val="23"/>
              </w:rPr>
              <w:t>Mejorar el funcionamiento de la Asociación contribuyendo al mantenimiento de la misma.</w:t>
            </w:r>
          </w:p>
        </w:tc>
        <w:tc>
          <w:tcPr>
            <w:tcW w:w="0" w:type="auto"/>
            <w:vAlign w:val="center"/>
          </w:tcPr>
          <w:p w14:paraId="3DBBD5A7" w14:textId="77777777" w:rsidR="009310BC" w:rsidRDefault="009310BC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13,35</w:t>
            </w:r>
            <w:r w:rsidRPr="008B2689">
              <w:t>€</w:t>
            </w:r>
          </w:p>
          <w:p w14:paraId="433AC217" w14:textId="22C01394" w:rsidR="008467A5" w:rsidRPr="008B2689" w:rsidRDefault="008467A5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e. resolución</w:t>
            </w:r>
          </w:p>
        </w:tc>
        <w:tc>
          <w:tcPr>
            <w:tcW w:w="0" w:type="auto"/>
            <w:vAlign w:val="center"/>
          </w:tcPr>
          <w:p w14:paraId="0EDCD1E0" w14:textId="2903E5C5" w:rsidR="008467A5" w:rsidRPr="008B2689" w:rsidRDefault="008B42A1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13,35</w:t>
            </w:r>
            <w:r w:rsidR="008467A5" w:rsidRPr="008B2689">
              <w:t>€</w:t>
            </w:r>
          </w:p>
        </w:tc>
        <w:tc>
          <w:tcPr>
            <w:tcW w:w="0" w:type="auto"/>
            <w:vAlign w:val="center"/>
          </w:tcPr>
          <w:p w14:paraId="4034C765" w14:textId="60B41EE8" w:rsidR="008467A5" w:rsidRPr="008B2689" w:rsidRDefault="008467A5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689">
              <w:rPr>
                <w:color w:val="000000"/>
              </w:rPr>
              <w:t>Presidencia de Gobierno. Gobierno de Canarias</w:t>
            </w:r>
          </w:p>
        </w:tc>
      </w:tr>
      <w:tr w:rsidR="009310BC" w14:paraId="5594793B" w14:textId="77777777" w:rsidTr="00E05E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37C758" w14:textId="24DD9497" w:rsidR="008467A5" w:rsidRDefault="008B42A1" w:rsidP="008467A5">
            <w:pPr>
              <w:spacing w:before="240" w:after="240" w:line="276" w:lineRule="auto"/>
              <w:jc w:val="both"/>
              <w:rPr>
                <w:color w:val="000000"/>
              </w:rPr>
            </w:pPr>
            <w:r w:rsidRPr="008B42A1">
              <w:rPr>
                <w:color w:val="000000"/>
              </w:rPr>
              <w:t xml:space="preserve">“Intervención para la Inclusión Social. Servicios destinados a la Atención de Personas afectadas por TCA, sus Familiares y la Población en general.” </w:t>
            </w:r>
          </w:p>
        </w:tc>
        <w:tc>
          <w:tcPr>
            <w:tcW w:w="0" w:type="auto"/>
            <w:vAlign w:val="center"/>
          </w:tcPr>
          <w:p w14:paraId="61CA3DB6" w14:textId="77777777" w:rsidR="008B42A1" w:rsidRPr="008B42A1" w:rsidRDefault="008B42A1" w:rsidP="008B42A1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B42A1">
              <w:rPr>
                <w:sz w:val="23"/>
                <w:szCs w:val="23"/>
              </w:rPr>
              <w:t xml:space="preserve">Facilitar la inclusión social y el acceso a los servicios y recursos necesarios a personas afectadas por TCA, familiares de los mismos y población en general de Las Palmas de Gran Canaria. </w:t>
            </w:r>
          </w:p>
          <w:p w14:paraId="51E72D52" w14:textId="3D2DDFCC" w:rsidR="008467A5" w:rsidRPr="008B2689" w:rsidRDefault="008467A5" w:rsidP="008467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21D3E64" w14:textId="77777777" w:rsidR="008467A5" w:rsidRDefault="008B42A1" w:rsidP="008467A5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215,47€</w:t>
            </w:r>
          </w:p>
          <w:p w14:paraId="2CC27F07" w14:textId="78FB0C6E" w:rsidR="008B42A1" w:rsidRPr="008B2689" w:rsidRDefault="008B42A1" w:rsidP="008467A5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e. Resolución.</w:t>
            </w:r>
          </w:p>
        </w:tc>
        <w:tc>
          <w:tcPr>
            <w:tcW w:w="0" w:type="auto"/>
            <w:vAlign w:val="center"/>
          </w:tcPr>
          <w:p w14:paraId="3C8FFA06" w14:textId="50788601" w:rsidR="008467A5" w:rsidRPr="008B2689" w:rsidRDefault="008B42A1" w:rsidP="008467A5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39,41€</w:t>
            </w:r>
          </w:p>
        </w:tc>
        <w:tc>
          <w:tcPr>
            <w:tcW w:w="0" w:type="auto"/>
            <w:vAlign w:val="center"/>
          </w:tcPr>
          <w:p w14:paraId="7A7780C8" w14:textId="240E0B7C" w:rsidR="008467A5" w:rsidRPr="008B2689" w:rsidRDefault="008B42A1" w:rsidP="008467A5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untamiento de Las Palmas de Gran Canaria.</w:t>
            </w:r>
          </w:p>
        </w:tc>
      </w:tr>
      <w:tr w:rsidR="009310BC" w14:paraId="74ABFB05" w14:textId="77777777" w:rsidTr="00E0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68AC5A" w14:textId="151DCF6C" w:rsidR="008467A5" w:rsidRPr="008B42A1" w:rsidRDefault="008B42A1" w:rsidP="008B42A1">
            <w:pPr>
              <w:spacing w:before="240" w:after="240" w:line="276" w:lineRule="auto"/>
              <w:jc w:val="both"/>
              <w:rPr>
                <w:color w:val="000000"/>
              </w:rPr>
            </w:pPr>
            <w:r w:rsidRPr="008B42A1">
              <w:rPr>
                <w:color w:val="000000"/>
              </w:rPr>
              <w:t xml:space="preserve">Actividades preventivas de los TCA en el </w:t>
            </w:r>
            <w:r w:rsidRPr="008B42A1">
              <w:rPr>
                <w:color w:val="000000"/>
              </w:rPr>
              <w:lastRenderedPageBreak/>
              <w:t>municipio de Agüimes” 2024</w:t>
            </w:r>
          </w:p>
        </w:tc>
        <w:tc>
          <w:tcPr>
            <w:tcW w:w="0" w:type="auto"/>
            <w:vAlign w:val="center"/>
          </w:tcPr>
          <w:p w14:paraId="51A8D681" w14:textId="6F23AB79" w:rsidR="008467A5" w:rsidRPr="008B2689" w:rsidRDefault="008B42A1" w:rsidP="008467A5">
            <w:pPr>
              <w:spacing w:before="240"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42A1">
              <w:rPr>
                <w:sz w:val="23"/>
                <w:szCs w:val="23"/>
              </w:rPr>
              <w:lastRenderedPageBreak/>
              <w:t xml:space="preserve">Prevenir el posible desarrollo de trastornos de la conducta alimentaria y facilitar el acceso al recurso a los colectivos </w:t>
            </w:r>
            <w:r w:rsidRPr="008B42A1">
              <w:rPr>
                <w:sz w:val="23"/>
                <w:szCs w:val="23"/>
              </w:rPr>
              <w:lastRenderedPageBreak/>
              <w:t>vulnerables y agentes de acción del municipi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F993F63" w14:textId="77777777" w:rsidR="008B42A1" w:rsidRDefault="008B42A1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.500€ </w:t>
            </w:r>
          </w:p>
          <w:p w14:paraId="5539FC96" w14:textId="0C61662B" w:rsidR="008467A5" w:rsidRPr="008B2689" w:rsidRDefault="008B42A1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e. Resolución.</w:t>
            </w:r>
          </w:p>
        </w:tc>
        <w:tc>
          <w:tcPr>
            <w:tcW w:w="0" w:type="auto"/>
            <w:vAlign w:val="center"/>
          </w:tcPr>
          <w:p w14:paraId="5EA4A20E" w14:textId="0103C7CC" w:rsidR="008467A5" w:rsidRPr="008B42A1" w:rsidRDefault="008B42A1" w:rsidP="008B4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B42A1">
              <w:rPr>
                <w:rFonts w:ascii="Times New Roman" w:eastAsia="Times New Roman" w:hAnsi="Times New Roman" w:cs="Times New Roman"/>
                <w:color w:val="auto"/>
                <w:lang w:eastAsia="es-ES"/>
              </w:rPr>
              <w:t>1.527,12€</w:t>
            </w:r>
          </w:p>
        </w:tc>
        <w:tc>
          <w:tcPr>
            <w:tcW w:w="0" w:type="auto"/>
            <w:vAlign w:val="center"/>
          </w:tcPr>
          <w:p w14:paraId="2C9BEBA6" w14:textId="11331630" w:rsidR="008467A5" w:rsidRPr="008B2689" w:rsidRDefault="008B42A1" w:rsidP="008467A5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</w:rPr>
              <w:t>Ayuntamiento de Agüimes.</w:t>
            </w:r>
          </w:p>
        </w:tc>
      </w:tr>
      <w:tr w:rsidR="009310BC" w14:paraId="0EB757DF" w14:textId="77777777" w:rsidTr="00E05E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C9E61B" w14:textId="62E6A6A8" w:rsidR="009310BC" w:rsidRPr="008B2689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08D53E1" w14:textId="0602D2A1" w:rsidR="009310BC" w:rsidRPr="008B2689" w:rsidRDefault="009310BC" w:rsidP="009310BC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689">
              <w:rPr>
                <w:sz w:val="23"/>
                <w:szCs w:val="23"/>
              </w:rPr>
              <w:t>Sufragar proporcionalmente gastos corrientes y de la actividad de la Asociación.</w:t>
            </w:r>
          </w:p>
        </w:tc>
        <w:tc>
          <w:tcPr>
            <w:tcW w:w="0" w:type="auto"/>
            <w:vAlign w:val="center"/>
          </w:tcPr>
          <w:p w14:paraId="35571B6B" w14:textId="77777777" w:rsidR="009310BC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000€</w:t>
            </w:r>
          </w:p>
          <w:p w14:paraId="58D7AFCF" w14:textId="69C3A2CC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te. Planificación y presentación</w:t>
            </w:r>
          </w:p>
        </w:tc>
        <w:tc>
          <w:tcPr>
            <w:tcW w:w="0" w:type="auto"/>
            <w:vAlign w:val="center"/>
          </w:tcPr>
          <w:p w14:paraId="63E289AD" w14:textId="289895FC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5808691" w14:textId="11495E87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B2689">
              <w:rPr>
                <w:color w:val="000000"/>
              </w:rPr>
              <w:t>Presidencia. Unidad de Participación Ciudadana. Cabildo de Gran Canaria</w:t>
            </w:r>
          </w:p>
        </w:tc>
      </w:tr>
      <w:tr w:rsidR="009310BC" w14:paraId="656DF58B" w14:textId="77777777" w:rsidTr="00E0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B2CEC5" w14:textId="0BE459CA" w:rsidR="009310BC" w:rsidRPr="008B2689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  <w:r w:rsidRPr="00955FB0">
              <w:rPr>
                <w:color w:val="000000"/>
              </w:rPr>
              <w:t>INNOVATIC: Mejora para la atención integral de los TCA.</w:t>
            </w:r>
          </w:p>
        </w:tc>
        <w:tc>
          <w:tcPr>
            <w:tcW w:w="0" w:type="auto"/>
            <w:vAlign w:val="center"/>
          </w:tcPr>
          <w:p w14:paraId="28B31D5B" w14:textId="52553EB9" w:rsidR="009310BC" w:rsidRPr="008B2689" w:rsidRDefault="009310BC" w:rsidP="009310BC">
            <w:pPr>
              <w:spacing w:before="240"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dquirir equipamiento informático, técnico y mobiliario para m</w:t>
            </w:r>
            <w:r w:rsidRPr="00955FB0">
              <w:rPr>
                <w:color w:val="000000"/>
              </w:rPr>
              <w:t>ejorar la calidad de las atenciones proporcionadas a las personas afectadas por TCA, sus familiares y a la población en general, garantizando su inclusión social.</w:t>
            </w:r>
            <w:r w:rsidRPr="004C6F33">
              <w:t xml:space="preserve"> </w:t>
            </w:r>
          </w:p>
        </w:tc>
        <w:tc>
          <w:tcPr>
            <w:tcW w:w="0" w:type="auto"/>
            <w:vAlign w:val="center"/>
          </w:tcPr>
          <w:p w14:paraId="2B541CB8" w14:textId="77777777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933,67€</w:t>
            </w:r>
          </w:p>
          <w:p w14:paraId="7A79F1F7" w14:textId="54DE8CB1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te. Resolución </w:t>
            </w:r>
          </w:p>
        </w:tc>
        <w:tc>
          <w:tcPr>
            <w:tcW w:w="0" w:type="auto"/>
            <w:vAlign w:val="center"/>
          </w:tcPr>
          <w:p w14:paraId="20978317" w14:textId="78C857EF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.408,62€</w:t>
            </w:r>
          </w:p>
        </w:tc>
        <w:tc>
          <w:tcPr>
            <w:tcW w:w="0" w:type="auto"/>
            <w:vAlign w:val="center"/>
          </w:tcPr>
          <w:p w14:paraId="33447CA1" w14:textId="38E272C5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Gobierno de Canarias. Consejería de Bienestar Social, Igualdad, Juventud, Infancia y Familias. Convocatoria IRPF</w:t>
            </w:r>
          </w:p>
        </w:tc>
      </w:tr>
      <w:tr w:rsidR="009310BC" w14:paraId="1278DE9A" w14:textId="77777777" w:rsidTr="00E05E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B7809D" w14:textId="3D9D4D3D" w:rsidR="009310BC" w:rsidRPr="008B2689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0CE1506" w14:textId="7D1C3154" w:rsidR="009310BC" w:rsidRPr="00955FB0" w:rsidRDefault="009310BC" w:rsidP="009310BC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5D09691C" w14:textId="777FCE59" w:rsidR="009310BC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D124085" w14:textId="5A93E9DE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04216FE" w14:textId="23DC6ED0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310BC" w14:paraId="0CFC43C9" w14:textId="77777777" w:rsidTr="00E0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A44A43" w14:textId="367AE242" w:rsidR="009310BC" w:rsidRPr="00955FB0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CuidA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14:paraId="1BC1D0AC" w14:textId="14745DB6" w:rsidR="009310BC" w:rsidRPr="008B2689" w:rsidRDefault="009310BC" w:rsidP="009310BC">
            <w:pPr>
              <w:spacing w:before="240"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color w:val="1C1C1C"/>
              </w:rPr>
              <w:t>Prevención primaria con el objetivo de limitar la incidencia de los problemas alimentarios y de las conductas de riesgo entre la población adolescente del municipio, mediante el aprendizaje de factores de protección y la mirada crítica sobre modelos valorados socialmente</w:t>
            </w:r>
          </w:p>
        </w:tc>
        <w:tc>
          <w:tcPr>
            <w:tcW w:w="0" w:type="auto"/>
            <w:vAlign w:val="center"/>
          </w:tcPr>
          <w:p w14:paraId="768F1950" w14:textId="77777777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4.900€ </w:t>
            </w:r>
          </w:p>
          <w:p w14:paraId="756F1246" w14:textId="232FA9BA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o menor</w:t>
            </w:r>
          </w:p>
        </w:tc>
        <w:tc>
          <w:tcPr>
            <w:tcW w:w="0" w:type="auto"/>
            <w:vAlign w:val="center"/>
          </w:tcPr>
          <w:p w14:paraId="411D05AF" w14:textId="76AF978F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900€</w:t>
            </w:r>
          </w:p>
        </w:tc>
        <w:tc>
          <w:tcPr>
            <w:tcW w:w="0" w:type="auto"/>
            <w:vAlign w:val="center"/>
          </w:tcPr>
          <w:p w14:paraId="116FE6F7" w14:textId="753C0E80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ntamiento de Las Palmas de Gran Canaria. Concejalía de Juventud.</w:t>
            </w:r>
          </w:p>
        </w:tc>
      </w:tr>
      <w:tr w:rsidR="009310BC" w14:paraId="58F06FED" w14:textId="77777777" w:rsidTr="008D2751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1C71E87B" w14:textId="7718CF0B" w:rsidR="009310BC" w:rsidRPr="008B2689" w:rsidRDefault="009310BC" w:rsidP="009310BC">
            <w:pPr>
              <w:spacing w:before="240" w:after="240" w:line="276" w:lineRule="auto"/>
              <w:jc w:val="center"/>
              <w:rPr>
                <w:color w:val="000000"/>
              </w:rPr>
            </w:pPr>
            <w:r w:rsidRPr="008B2689">
              <w:rPr>
                <w:color w:val="000000"/>
              </w:rPr>
              <w:lastRenderedPageBreak/>
              <w:t>PROYECTOS FINANCIADOS POR ENTIDADES / INICIATIVAS PRIVADAS.</w:t>
            </w:r>
          </w:p>
        </w:tc>
      </w:tr>
      <w:tr w:rsidR="009310BC" w14:paraId="54918CE5" w14:textId="77777777" w:rsidTr="00C7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7191D1" w14:textId="28DD1B87" w:rsidR="009310BC" w:rsidRPr="008B2689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rabajo Confianza Autoestima. Intervención psicosocial y experiencial en personas afectadas por TCA.</w:t>
            </w:r>
          </w:p>
        </w:tc>
        <w:tc>
          <w:tcPr>
            <w:tcW w:w="0" w:type="auto"/>
            <w:vAlign w:val="center"/>
          </w:tcPr>
          <w:p w14:paraId="21F3E2F5" w14:textId="54E27BB9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FDB">
              <w:rPr>
                <w:color w:val="000000"/>
              </w:rPr>
              <w:t>Procurar atención terapéutica a nivel individual, familiar y social y generar un espacio experiencial que sirva de apoyo psicosocial para las personas afectadas por TCA.</w:t>
            </w:r>
          </w:p>
        </w:tc>
        <w:tc>
          <w:tcPr>
            <w:tcW w:w="0" w:type="auto"/>
            <w:vAlign w:val="center"/>
          </w:tcPr>
          <w:p w14:paraId="207E7E2B" w14:textId="77777777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.000€</w:t>
            </w:r>
          </w:p>
          <w:p w14:paraId="2456974A" w14:textId="4C891AFA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3/10/2023 Proyecto en ejecución 2023/2024</w:t>
            </w:r>
          </w:p>
        </w:tc>
        <w:tc>
          <w:tcPr>
            <w:tcW w:w="0" w:type="auto"/>
            <w:vAlign w:val="center"/>
          </w:tcPr>
          <w:p w14:paraId="28F6B3E5" w14:textId="56C6504B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3.836,14€ </w:t>
            </w:r>
          </w:p>
        </w:tc>
        <w:tc>
          <w:tcPr>
            <w:tcW w:w="0" w:type="auto"/>
            <w:vAlign w:val="center"/>
          </w:tcPr>
          <w:p w14:paraId="1B603302" w14:textId="423E5A4F" w:rsidR="009310BC" w:rsidRPr="008B2689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undación La Caixa.</w:t>
            </w:r>
          </w:p>
        </w:tc>
      </w:tr>
      <w:tr w:rsidR="009310BC" w14:paraId="4FEE6561" w14:textId="77777777" w:rsidTr="00C748A9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CB91B4" w14:textId="5452D96C" w:rsidR="009310BC" w:rsidRPr="008B2689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  <w:r w:rsidRPr="00731A70">
              <w:rPr>
                <w:color w:val="000000"/>
              </w:rPr>
              <w:t>“Cambiando vidas. Atención psicosocial a personas con TCA y sus familiares”</w:t>
            </w:r>
          </w:p>
        </w:tc>
        <w:tc>
          <w:tcPr>
            <w:tcW w:w="0" w:type="auto"/>
            <w:vAlign w:val="center"/>
          </w:tcPr>
          <w:p w14:paraId="51A16A33" w14:textId="3A1D29EA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31A70">
              <w:rPr>
                <w:color w:val="000000"/>
              </w:rPr>
              <w:t>Mejorar la intervención psicosocial de las personas afectadas por trastornos de la conducta alimentaria</w:t>
            </w:r>
          </w:p>
        </w:tc>
        <w:tc>
          <w:tcPr>
            <w:tcW w:w="0" w:type="auto"/>
            <w:vAlign w:val="center"/>
          </w:tcPr>
          <w:p w14:paraId="78FC9159" w14:textId="0349CFFD" w:rsidR="009310BC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.000€</w:t>
            </w:r>
          </w:p>
          <w:p w14:paraId="38740F21" w14:textId="2329ADA1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te. Resolución.</w:t>
            </w:r>
          </w:p>
        </w:tc>
        <w:tc>
          <w:tcPr>
            <w:tcW w:w="0" w:type="auto"/>
            <w:vAlign w:val="center"/>
          </w:tcPr>
          <w:p w14:paraId="57752E58" w14:textId="196B8FF3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502,96€</w:t>
            </w:r>
          </w:p>
        </w:tc>
        <w:tc>
          <w:tcPr>
            <w:tcW w:w="0" w:type="auto"/>
            <w:vAlign w:val="center"/>
          </w:tcPr>
          <w:p w14:paraId="6EA59E66" w14:textId="77777777" w:rsidR="009310BC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aixaBank </w:t>
            </w:r>
          </w:p>
          <w:p w14:paraId="457FB924" w14:textId="2191BA52" w:rsidR="009310BC" w:rsidRPr="008B2689" w:rsidRDefault="009310BC" w:rsidP="009310BC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undación La Caja de Canarias.</w:t>
            </w:r>
          </w:p>
        </w:tc>
      </w:tr>
      <w:tr w:rsidR="009310BC" w14:paraId="37F36848" w14:textId="77777777" w:rsidTr="00C7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92200F" w14:textId="1E4E3388" w:rsidR="009310BC" w:rsidRPr="00731A70" w:rsidRDefault="009310BC" w:rsidP="009310BC">
            <w:pPr>
              <w:spacing w:before="240"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tervención </w:t>
            </w:r>
            <w:proofErr w:type="spellStart"/>
            <w:r>
              <w:rPr>
                <w:color w:val="000000"/>
              </w:rPr>
              <w:t>psiconutricional</w:t>
            </w:r>
            <w:proofErr w:type="spellEnd"/>
            <w:r>
              <w:rPr>
                <w:color w:val="000000"/>
              </w:rPr>
              <w:t xml:space="preserve"> y cultural para personas afectadas por TCA y sus familiares.</w:t>
            </w:r>
          </w:p>
        </w:tc>
        <w:tc>
          <w:tcPr>
            <w:tcW w:w="0" w:type="auto"/>
            <w:vAlign w:val="center"/>
          </w:tcPr>
          <w:p w14:paraId="2BC0CB43" w14:textId="470D441B" w:rsidR="009310BC" w:rsidRPr="00731A70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1A70">
              <w:rPr>
                <w:color w:val="000000"/>
              </w:rPr>
              <w:t>Ofrecer atención psicológica y nutricional, además de proporcionar un</w:t>
            </w:r>
          </w:p>
          <w:p w14:paraId="74E480F0" w14:textId="1E429D7D" w:rsidR="009310BC" w:rsidRPr="00731A70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1A70">
              <w:rPr>
                <w:color w:val="000000"/>
              </w:rPr>
              <w:t>enfoque artístico, cultural y terapéutico a las personas afectadas por TCA y sus familiares.</w:t>
            </w:r>
          </w:p>
        </w:tc>
        <w:tc>
          <w:tcPr>
            <w:tcW w:w="0" w:type="auto"/>
            <w:vAlign w:val="center"/>
          </w:tcPr>
          <w:p w14:paraId="2C4E66E4" w14:textId="3DF5DDF1" w:rsidR="009310BC" w:rsidRPr="00731A70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1A70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  <w:r w:rsidRPr="00731A70">
              <w:rPr>
                <w:color w:val="000000"/>
              </w:rPr>
              <w:t>722</w:t>
            </w:r>
            <w:r>
              <w:rPr>
                <w:color w:val="000000"/>
              </w:rPr>
              <w:t>,</w:t>
            </w:r>
            <w:r w:rsidRPr="00731A70">
              <w:rPr>
                <w:color w:val="000000"/>
              </w:rPr>
              <w:t>95€</w:t>
            </w:r>
          </w:p>
          <w:p w14:paraId="7D337ECE" w14:textId="57D128A7" w:rsidR="009310BC" w:rsidRPr="00731A70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-Bold_PDF_Subset" w:hAnsi="Roboto-Bold_PDF_Subset" w:cs="Roboto-Bold_PDF_Subset"/>
                <w:b/>
                <w:bCs/>
                <w:color w:val="333333"/>
                <w:sz w:val="18"/>
                <w:szCs w:val="18"/>
              </w:rPr>
            </w:pPr>
            <w:r w:rsidRPr="00731A70">
              <w:rPr>
                <w:color w:val="000000"/>
              </w:rPr>
              <w:t>Pte. Resolución.</w:t>
            </w:r>
          </w:p>
        </w:tc>
        <w:tc>
          <w:tcPr>
            <w:tcW w:w="0" w:type="auto"/>
            <w:vAlign w:val="center"/>
          </w:tcPr>
          <w:p w14:paraId="3B949C59" w14:textId="391BA061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1A70">
              <w:rPr>
                <w:color w:val="000000"/>
              </w:rPr>
              <w:t>42.364,68€</w:t>
            </w:r>
          </w:p>
        </w:tc>
        <w:tc>
          <w:tcPr>
            <w:tcW w:w="0" w:type="auto"/>
            <w:vAlign w:val="center"/>
          </w:tcPr>
          <w:p w14:paraId="4F3ED161" w14:textId="6F5B4AA1" w:rsidR="009310BC" w:rsidRDefault="009310BC" w:rsidP="009310BC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undación La Caixa.</w:t>
            </w:r>
          </w:p>
        </w:tc>
      </w:tr>
    </w:tbl>
    <w:p w14:paraId="0F1EAFA8" w14:textId="77777777" w:rsidR="00B3458F" w:rsidRDefault="00B3458F" w:rsidP="00955FB0"/>
    <w:sectPr w:rsidR="00B3458F" w:rsidSect="00264B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_PDF_Subset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4594"/>
    <w:multiLevelType w:val="hybridMultilevel"/>
    <w:tmpl w:val="2ABA93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6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8"/>
    <w:rsid w:val="00105E13"/>
    <w:rsid w:val="00143344"/>
    <w:rsid w:val="00236FC1"/>
    <w:rsid w:val="00264BAA"/>
    <w:rsid w:val="0056038E"/>
    <w:rsid w:val="00731A70"/>
    <w:rsid w:val="007742DF"/>
    <w:rsid w:val="008467A5"/>
    <w:rsid w:val="008827D9"/>
    <w:rsid w:val="0088363F"/>
    <w:rsid w:val="00891F49"/>
    <w:rsid w:val="008B2689"/>
    <w:rsid w:val="008B42A1"/>
    <w:rsid w:val="009310BC"/>
    <w:rsid w:val="00955FB0"/>
    <w:rsid w:val="00AB4349"/>
    <w:rsid w:val="00B062A0"/>
    <w:rsid w:val="00B3458F"/>
    <w:rsid w:val="00C748A9"/>
    <w:rsid w:val="00E05E8A"/>
    <w:rsid w:val="00EB551F"/>
    <w:rsid w:val="00F12538"/>
    <w:rsid w:val="00F3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2051"/>
  <w15:chartTrackingRefBased/>
  <w15:docId w15:val="{EBD4F4D8-F326-4CF4-AE3D-5FE613CB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F125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062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74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1BC8-42BF-435A-A6C6-500D29C6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cial</cp:lastModifiedBy>
  <cp:revision>4</cp:revision>
  <dcterms:created xsi:type="dcterms:W3CDTF">2024-04-29T10:28:00Z</dcterms:created>
  <dcterms:modified xsi:type="dcterms:W3CDTF">2024-04-30T08:04:00Z</dcterms:modified>
</cp:coreProperties>
</file>